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ire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conevi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897274297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rena.conev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rko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4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ksim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12.201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